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3B38EC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3B38EC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FB6724" w:rsidRPr="003B38EC">
        <w:rPr>
          <w:rFonts w:ascii="PT Astra Serif" w:hAnsi="PT Astra Serif" w:cs="Times New Roman"/>
          <w:b/>
          <w:sz w:val="24"/>
          <w:szCs w:val="24"/>
        </w:rPr>
        <w:t xml:space="preserve">включение </w:t>
      </w:r>
      <w:r w:rsidR="00B5405E" w:rsidRPr="003B38EC">
        <w:rPr>
          <w:rFonts w:ascii="PT Astra Serif" w:hAnsi="PT Astra Serif" w:cs="Times New Roman"/>
          <w:b/>
          <w:sz w:val="24"/>
          <w:szCs w:val="24"/>
        </w:rPr>
        <w:br/>
      </w:r>
      <w:r w:rsidR="00FB6724" w:rsidRPr="003B38EC">
        <w:rPr>
          <w:rFonts w:ascii="PT Astra Serif" w:hAnsi="PT Astra Serif" w:cs="Times New Roman"/>
          <w:b/>
          <w:sz w:val="24"/>
          <w:szCs w:val="24"/>
        </w:rPr>
        <w:t xml:space="preserve">в кадровый резерв на </w:t>
      </w:r>
      <w:r w:rsidRPr="003B38EC">
        <w:rPr>
          <w:rFonts w:ascii="PT Astra Serif" w:hAnsi="PT Astra Serif" w:cs="Times New Roman"/>
          <w:b/>
          <w:sz w:val="24"/>
          <w:szCs w:val="24"/>
        </w:rPr>
        <w:t>замещение должност</w:t>
      </w:r>
      <w:r w:rsidR="00FB6724" w:rsidRPr="003B38EC">
        <w:rPr>
          <w:rFonts w:ascii="PT Astra Serif" w:hAnsi="PT Astra Serif" w:cs="Times New Roman"/>
          <w:b/>
          <w:sz w:val="24"/>
          <w:szCs w:val="24"/>
        </w:rPr>
        <w:t>ей</w:t>
      </w:r>
      <w:r w:rsidRPr="003B38E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3B38EC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</w:t>
      </w:r>
      <w:r w:rsidR="00284C96" w:rsidRPr="003B38EC">
        <w:rPr>
          <w:rFonts w:ascii="PT Astra Serif" w:hAnsi="PT Astra Serif" w:cs="Times New Roman"/>
          <w:b/>
          <w:sz w:val="24"/>
          <w:szCs w:val="24"/>
        </w:rPr>
        <w:br/>
      </w:r>
      <w:r w:rsidR="00C05073" w:rsidRPr="003B38EC">
        <w:rPr>
          <w:rFonts w:ascii="PT Astra Serif" w:hAnsi="PT Astra Serif" w:cs="Times New Roman"/>
          <w:b/>
          <w:sz w:val="24"/>
          <w:szCs w:val="24"/>
        </w:rPr>
        <w:t xml:space="preserve">и воспитания </w:t>
      </w:r>
      <w:r w:rsidRPr="003B38EC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7689"/>
      </w:tblGrid>
      <w:tr w:rsidR="009947EA" w:rsidRPr="003B38EC" w:rsidTr="00414118">
        <w:tc>
          <w:tcPr>
            <w:tcW w:w="208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3B38EC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8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3B38E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38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768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3B38EC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38E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3B38EC" w:rsidTr="00414118">
        <w:tc>
          <w:tcPr>
            <w:tcW w:w="208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118" w:rsidRPr="003B38EC" w:rsidRDefault="00414118" w:rsidP="005C08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38EC">
              <w:rPr>
                <w:rFonts w:ascii="PT Astra Serif" w:hAnsi="PT Astra Serif"/>
                <w:sz w:val="24"/>
                <w:szCs w:val="24"/>
              </w:rPr>
              <w:t xml:space="preserve">Старшая группа должностей </w:t>
            </w:r>
            <w:r w:rsidRPr="003B38EC">
              <w:rPr>
                <w:rFonts w:ascii="PT Astra Serif" w:hAnsi="PT Astra Serif"/>
                <w:sz w:val="24"/>
                <w:szCs w:val="24"/>
              </w:rPr>
              <w:t xml:space="preserve">в области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регулирования науки и образования, инновационной деятельности и молодежной политики по виду профессиональной служебной деятельности «Обеспечение соблюдения законодательства в сфере образования»</w:t>
            </w:r>
          </w:p>
        </w:tc>
        <w:tc>
          <w:tcPr>
            <w:tcW w:w="768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3B38EC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38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3B38EC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38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3B38EC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38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B225B9" w:rsidRPr="003B38EC" w:rsidRDefault="008D28E1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38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D28E1" w:rsidRPr="003B38EC" w:rsidRDefault="00C05073" w:rsidP="00B225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38EC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ям, направлениям подготовки: «</w:t>
            </w:r>
            <w:r w:rsidR="00414118" w:rsidRPr="003B38EC">
              <w:rPr>
                <w:rFonts w:ascii="PT Astra Serif" w:hAnsi="PT Astra Serif"/>
                <w:sz w:val="24"/>
                <w:szCs w:val="24"/>
              </w:rPr>
              <w:t>Педагогическое образование</w:t>
            </w:r>
            <w:r w:rsidR="00B225B9" w:rsidRPr="003B38EC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Pr="003B38EC">
              <w:rPr>
                <w:rFonts w:ascii="PT Astra Serif" w:hAnsi="PT Astra Serif"/>
                <w:sz w:val="24"/>
                <w:szCs w:val="24"/>
              </w:rPr>
              <w:t>«Юриспруденция»</w:t>
            </w:r>
            <w:r w:rsidR="00414118" w:rsidRPr="003B38EC">
              <w:rPr>
                <w:rFonts w:ascii="PT Astra Serif" w:hAnsi="PT Astra Serif"/>
                <w:sz w:val="24"/>
                <w:szCs w:val="24"/>
              </w:rPr>
              <w:t>, Государственное и муниципальное управление», «Менеджмент»</w:t>
            </w:r>
            <w:r w:rsidR="00B225B9" w:rsidRPr="003B38E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8D28E1" w:rsidRPr="003B38EC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414118" w:rsidRPr="003B38EC" w:rsidRDefault="00414118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5073" w:rsidRPr="003B38EC" w:rsidRDefault="006927A0" w:rsidP="00414118">
            <w:pPr>
              <w:pStyle w:val="ab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B38EC">
              <w:rPr>
                <w:rFonts w:ascii="PT Astra Serif" w:hAnsi="PT Astra Serif"/>
                <w:sz w:val="24"/>
                <w:szCs w:val="24"/>
                <w:lang w:eastAsia="ru-RU"/>
              </w:rPr>
              <w:t>5.Знания и умения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требования по обеспечению безопасности информации при 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lastRenderedPageBreak/>
              <w:t>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414118" w:rsidRPr="003B38EC" w:rsidRDefault="00414118" w:rsidP="00414118">
            <w:pPr>
              <w:pStyle w:val="ab"/>
              <w:rPr>
                <w:rFonts w:ascii="PT Astra Serif" w:hAnsi="PT Astra Serif" w:cs="Arial"/>
                <w:sz w:val="24"/>
                <w:szCs w:val="24"/>
              </w:rPr>
            </w:pP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 Федеральный закон от 24.07.1998 №124-ФЗ «Об основных гарантиях прав ребёнка в Российской Федерации; Кодекс Российской Федерации об административных правонарушениях от 30.12.2001 № 195-ФЗ;</w:t>
            </w:r>
            <w:r w:rsidRPr="003B38EC">
              <w:rPr>
                <w:rFonts w:ascii="PT Astra Serif" w:hAnsi="PT Astra Serif"/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Федеральный закон от 29.12.2012 №273-ФЗ «Об образовании в Российской Федерации»; Федеральный закон от 31.07.2020 № 248-ФЗ «О государственном контроле (надзоре) и муниципальном контроле в Российской Федерации; Закон Ульяновской области от 05.04.2010 № 43-ЗО «Об организации и обеспечении отдыха и оздоровления детей в Ульяновской области»; Постановление Правительства Ульяновской области «Об утверждении Положения о региональном государственном контроле (надзоре) за достоверностью, актуальностью и полнотой сведений об организациях отдыха детей и их оздоровления, содержащихся в реестре организаций отдыха детей и их оздоровления, на территории Ульяновской области» от 15.09.2021 № 425-П.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порядок проведения государственной итоговой аттестации по программам основного общего и среднего общего образования; правила осуществления мониторинга системы образования.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понятие, способы и технологии осуществления государственного контроля (надзора), виды контроля; принципы защиты прав подконтрольных лиц; виды, порядок организации и осуществления мероприятий по профилактике нарушения обязательных требований; обязанности и ограничения при проведении мероприятий по контролю; виды и основные характеристики мероприятий по контролю; порядок организации и осуществления мероприятий по контролю без взаимодействия; порядок организации и осуществления плановых проверок, формирования ежегодного плана проведения плановых проверок; основания проведения и особенности внеплановых проверок, согласование их с органами прокуратуры; понятие единого реестра контрольных надзорных мероприятий, процедура его формирования; меры, принимаемые по результатам проверки.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lastRenderedPageBreak/>
              <w:t>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3B38EC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3B38EC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3B38EC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3B38E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</w:t>
            </w:r>
            <w:r w:rsidRPr="003B38EC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папками); 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организовывать и проводить профилактические и контрольные (надзорные)мероприятия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формировать и вести реестры и иные информационные ресурсы, для обеспечения контрольных-надзорных полномочий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формировать и вести единый реестр контрольных (надзорных) мероприятий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414118" w:rsidRPr="003B38EC" w:rsidRDefault="00414118" w:rsidP="00414118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3B38EC" w:rsidRPr="003B38EC" w:rsidRDefault="00414118" w:rsidP="003B38EC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проводить плановые и внеплановые документарные проверки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проводить публичные мероприятия, консультации, информирование контролируемых лиц;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3B38EC">
              <w:rPr>
                <w:rFonts w:ascii="PT Astra Serif" w:hAnsi="PT Astra Serif" w:cs="Arial"/>
                <w:sz w:val="24"/>
                <w:szCs w:val="24"/>
              </w:rPr>
              <w:t>умение осуществлять контроль исполнения предписаний и решений Министерства.</w:t>
            </w:r>
          </w:p>
          <w:p w:rsidR="003B38EC" w:rsidRPr="003B38EC" w:rsidRDefault="003B38EC" w:rsidP="003B38EC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3B38EC" w:rsidRPr="003B38EC" w:rsidRDefault="003E12CB" w:rsidP="003B38EC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/>
                <w:sz w:val="24"/>
                <w:szCs w:val="24"/>
              </w:rPr>
              <w:t>6.</w:t>
            </w:r>
            <w:r w:rsidR="00E679A7" w:rsidRPr="003B38EC">
              <w:rPr>
                <w:rFonts w:ascii="PT Astra Serif" w:hAnsi="PT Astra Serif"/>
                <w:sz w:val="24"/>
                <w:szCs w:val="24"/>
              </w:rPr>
              <w:t>Должностные обязанности: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обеспечивать соблюдение и защиту прав, законных интересов граждан, юридических лиц в сфере образования, организации отдыха детей и их оздоровления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принимать участие в разработке проектов нормативных правовых актов Министерства просвещения и воспитания Ульяновской области в сфере образования, организации отдыха детей и их оздоровления в пределах установленной компетенции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формировать нормативно-правовую базу осуществления региональ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готовить к утверждению и размещению план ежегодных проверок осуществления региональ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Ульяновской области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осуществлять контрольные надзорные мероприятия по видам контроля и профилактические мероприятия, предусмотренным настоящим должностным регламентом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рассматривать письма, жалобы и обращения граждан и организаций по вопросам, относящимся к компетенции отдела, готовит проекты ответов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принимать участие в рассмотрении жалоб на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lastRenderedPageBreak/>
              <w:t>решения Министерства просвещения и воспитания Ульяновской области, действия (бездействия) должностных лиц в рамках досудебного порядка подачи жалобы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рассматривает и подготавливает материалы по актам прокурорского реагирования, издаваемым в отношении деятельности отдела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готовит проекты годовых планов работы отдела, годовых отчётов о проделанной работе, представляет их для утверждения начальнику отдела; готовит проекты годовых графиков надзорных мероприятий; готовит материалы для размещения на сайте Министерства просвещения и воспитания Ульяновской области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соблюдать нормы Кодекса профессиональной этики работников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Правительства Ульяновской области и возглавляемых им исполнительных органов Ульяновской области.</w:t>
            </w:r>
          </w:p>
          <w:p w:rsidR="003B38EC" w:rsidRPr="003B38EC" w:rsidRDefault="003B38EC" w:rsidP="003B38EC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3B38EC" w:rsidRPr="003B38EC" w:rsidRDefault="00E679A7" w:rsidP="003B38E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B38EC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3B38E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3B38EC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3B38EC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3B38EC">
              <w:rPr>
                <w:rFonts w:ascii="PT Astra Serif" w:hAnsi="PT Astra Serif"/>
                <w:sz w:val="24"/>
                <w:szCs w:val="24"/>
              </w:rPr>
              <w:t>:</w:t>
            </w:r>
            <w:r w:rsidR="00B225B9" w:rsidRPr="003B38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выполнение плана проведения плановых контрольных (надзорных) мероприятий, плана профилактической работы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своевременность выполнения поручений (соблюдение сроков выполнения работы, установленных законодательством либо резолюциями руководителя)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качество выполненной работы (отсутствие проверок, результаты которых признаны недействительными)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отсутствие обоснованных жалоб на служебное поведение; профессиональная компетентность (знание нормативных правовых актов, регулирующих сферу образования и организации отдыха детей и их оздоровления, применительно к исполнению должностных обязанностей);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B38EC" w:rsidRPr="003B38EC">
              <w:rPr>
                <w:rFonts w:ascii="PT Astra Serif" w:hAnsi="PT Astra Serif" w:cs="Arial"/>
                <w:sz w:val="24"/>
                <w:szCs w:val="24"/>
              </w:rPr>
              <w:t>выполнение требований к ведению документации и делопроизводству; уровень самостоятельности в принятии решений, входящих в компетенцию главного специалиста-эксперта.</w:t>
            </w:r>
          </w:p>
          <w:p w:rsidR="00B225B9" w:rsidRPr="003B38EC" w:rsidRDefault="00B225B9" w:rsidP="00B225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Pr="003B38EC" w:rsidRDefault="00E679A7" w:rsidP="003B38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3B38EC"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966</w:t>
            </w:r>
            <w:r w:rsidR="00EB0D66"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B225B9"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3B38EC"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EB0D66" w:rsidRPr="003B38E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руб/мес.</w:t>
            </w:r>
          </w:p>
        </w:tc>
      </w:tr>
    </w:tbl>
    <w:p w:rsidR="00B225B9" w:rsidRPr="003B38EC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225B9" w:rsidRPr="003B38EC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питания с 13.00–до 14.00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) Тестирование на знание: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 антикоррупции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Pr="003B38EC">
        <w:rPr>
          <w:rStyle w:val="a4"/>
          <w:rFonts w:ascii="PT Astra Serif" w:hAnsi="PT Astra Serif"/>
          <w:sz w:val="24"/>
          <w:szCs w:val="24"/>
        </w:rPr>
        <w:t>https://edu.gossluzhba.gov.ru/test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3B38E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3B38EC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3B38EC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3B38EC">
        <w:rPr>
          <w:rFonts w:ascii="PT Astra Serif" w:hAnsi="PT Astra Serif"/>
        </w:rPr>
        <w:br/>
        <w:t>и профессионально-функциональные знания;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>- ситуационное интервью (максимальный балл – 4 балла);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3B38EC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B225B9" w:rsidRPr="003B38EC" w:rsidRDefault="00B225B9" w:rsidP="00B225B9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3B38EC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3B38EC">
        <w:rPr>
          <w:rFonts w:ascii="PT Astra Serif" w:hAnsi="PT Astra Serif"/>
        </w:rPr>
        <w:br/>
        <w:t>в порядке убывания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конодательством Российской Федерации для поступления на государственную гражданскую службу и ее прохождения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B225B9" w:rsidRPr="003B38EC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3B38EC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25B9" w:rsidRPr="003B38EC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3B38EC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B225B9" w:rsidRPr="003B38EC" w:rsidRDefault="00B225B9" w:rsidP="00B225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3B38EC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3B38EC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32CBF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3B38EC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B38EC"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8.</w:t>
      </w:r>
      <w:r w:rsidR="00172E7D"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3B38EC"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3B38EC"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3B38E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63, г. Ульяновск, Площадь Соборная, д.1, каб</w:t>
      </w:r>
      <w:r w:rsid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 205</w:t>
      </w:r>
      <w:bookmarkStart w:id="0" w:name="_GoBack"/>
      <w:bookmarkEnd w:id="0"/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3B38EC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172E7D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B38EC"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25B9" w:rsidRPr="003B38EC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3B38EC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3B38EC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B5405E" w:rsidRPr="003B38EC">
        <w:rPr>
          <w:rFonts w:ascii="PT Astra Serif" w:hAnsi="PT Astra Serif" w:cs="Times New Roman"/>
          <w:sz w:val="24"/>
          <w:szCs w:val="24"/>
        </w:rPr>
        <w:t>http://www.kadr.ulgov.ru/uprkadrrezerv/28/184.html</w:t>
      </w:r>
      <w:r w:rsidRPr="003B38EC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3B38EC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3B38EC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3B38EC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3B38EC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3B38EC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3B38E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3B38E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3B38EC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</w:p>
    <w:sectPr w:rsidR="00AD1ED4" w:rsidRPr="003B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E7" w:rsidRDefault="00483BE7" w:rsidP="00414118">
      <w:pPr>
        <w:spacing w:after="0" w:line="240" w:lineRule="auto"/>
      </w:pPr>
      <w:r>
        <w:separator/>
      </w:r>
    </w:p>
  </w:endnote>
  <w:endnote w:type="continuationSeparator" w:id="0">
    <w:p w:rsidR="00483BE7" w:rsidRDefault="00483BE7" w:rsidP="0041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E7" w:rsidRDefault="00483BE7" w:rsidP="00414118">
      <w:pPr>
        <w:spacing w:after="0" w:line="240" w:lineRule="auto"/>
      </w:pPr>
      <w:r>
        <w:separator/>
      </w:r>
    </w:p>
  </w:footnote>
  <w:footnote w:type="continuationSeparator" w:id="0">
    <w:p w:rsidR="00483BE7" w:rsidRDefault="00483BE7" w:rsidP="0041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7B4BE5"/>
    <w:multiLevelType w:val="hybridMultilevel"/>
    <w:tmpl w:val="8EC45F72"/>
    <w:lvl w:ilvl="0" w:tplc="96D8520C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E7D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B38EC"/>
    <w:rsid w:val="003E12CB"/>
    <w:rsid w:val="003F7196"/>
    <w:rsid w:val="00414118"/>
    <w:rsid w:val="00422DBB"/>
    <w:rsid w:val="0043236A"/>
    <w:rsid w:val="00443F43"/>
    <w:rsid w:val="00461B0D"/>
    <w:rsid w:val="00483BE7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unhideWhenUsed/>
    <w:rsid w:val="004141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414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41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FEEE-C44C-4F7E-BD93-42D6E8D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94</cp:revision>
  <cp:lastPrinted>2016-08-09T12:39:00Z</cp:lastPrinted>
  <dcterms:created xsi:type="dcterms:W3CDTF">2017-03-23T11:46:00Z</dcterms:created>
  <dcterms:modified xsi:type="dcterms:W3CDTF">2023-08-28T07:11:00Z</dcterms:modified>
</cp:coreProperties>
</file>